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227EB8" w:rsidRDefault="0095669D" w:rsidP="00D16644">
      <w:pPr>
        <w:pStyle w:val="Ttulo3"/>
        <w:jc w:val="center"/>
        <w:rPr>
          <w:rFonts w:ascii="Ebrima" w:eastAsia="Arial Unicode MS" w:hAnsi="Ebrima" w:cs="Arial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 </w:t>
      </w:r>
      <w:r w:rsidR="00AE5BFA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ORDEM </w:t>
      </w:r>
      <w:r w:rsidR="00495376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DO DIA </w:t>
      </w:r>
      <w:r w:rsidR="00CC5B27">
        <w:rPr>
          <w:rFonts w:ascii="Ebrima" w:eastAsia="Arial Unicode MS" w:hAnsi="Ebrima" w:cs="Arial"/>
          <w:bCs w:val="0"/>
          <w:sz w:val="22"/>
          <w:szCs w:val="22"/>
          <w:u w:val="single"/>
        </w:rPr>
        <w:t>11/</w:t>
      </w:r>
      <w:r w:rsidR="001A682B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/0</w:t>
      </w:r>
      <w:r w:rsidR="00D16644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5</w:t>
      </w:r>
      <w:r w:rsidR="00FA33E9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/202</w:t>
      </w:r>
      <w:r w:rsidR="00495376" w:rsidRPr="00227EB8">
        <w:rPr>
          <w:rFonts w:ascii="Ebrima" w:eastAsia="Arial Unicode MS" w:hAnsi="Ebrima" w:cs="Arial"/>
          <w:sz w:val="22"/>
          <w:szCs w:val="22"/>
          <w:u w:val="single"/>
        </w:rPr>
        <w:t>2</w:t>
      </w:r>
    </w:p>
    <w:p w:rsidR="008D0E0F" w:rsidRPr="00227EB8" w:rsidRDefault="008D0E0F" w:rsidP="008D0E0F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8D0E0F" w:rsidRPr="00227EB8" w:rsidRDefault="008D0E0F" w:rsidP="008D0E0F">
      <w:pPr>
        <w:rPr>
          <w:rFonts w:ascii="Ebrima" w:eastAsia="Arial Unicode MS" w:hAnsi="Ebrima" w:cs="Arial"/>
        </w:rPr>
      </w:pPr>
    </w:p>
    <w:p w:rsidR="007D7821" w:rsidRPr="00227EB8" w:rsidRDefault="007D7821" w:rsidP="007D7821">
      <w:pPr>
        <w:rPr>
          <w:rFonts w:ascii="Ebrima" w:eastAsia="Arial Unicode MS" w:hAnsi="Ebrima"/>
        </w:rPr>
      </w:pPr>
    </w:p>
    <w:p w:rsidR="00905247" w:rsidRPr="00227EB8" w:rsidRDefault="00905247" w:rsidP="00905247">
      <w:pPr>
        <w:jc w:val="center"/>
        <w:rPr>
          <w:rFonts w:ascii="Ebrima" w:eastAsia="Arial Unicode MS" w:hAnsi="Ebrima" w:cs="Arial"/>
        </w:rPr>
      </w:pPr>
    </w:p>
    <w:p w:rsidR="00197DDC" w:rsidRDefault="00CC5B27" w:rsidP="00197DDC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EM DISCUSSÃO</w:t>
      </w:r>
      <w:r w:rsidR="00197DDC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 ÚNICA</w:t>
      </w:r>
      <w:r w:rsidR="00197DDC"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:</w:t>
      </w:r>
    </w:p>
    <w:p w:rsidR="00197DDC" w:rsidRDefault="00197DDC" w:rsidP="00197DDC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197DDC" w:rsidRPr="00227EB8" w:rsidRDefault="00197DDC" w:rsidP="00197DD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893403">
        <w:rPr>
          <w:rFonts w:ascii="Ebrima" w:hAnsi="Ebrima" w:cs="Arial"/>
          <w:b/>
          <w:color w:val="000000"/>
          <w:sz w:val="22"/>
          <w:szCs w:val="22"/>
        </w:rPr>
        <w:t>146</w:t>
      </w:r>
      <w:r>
        <w:rPr>
          <w:rFonts w:ascii="Ebrima" w:hAnsi="Ebrima" w:cs="Arial"/>
          <w:b/>
          <w:color w:val="000000"/>
          <w:sz w:val="22"/>
          <w:szCs w:val="22"/>
        </w:rPr>
        <w:t>/202</w:t>
      </w:r>
      <w:r w:rsidR="00893403">
        <w:rPr>
          <w:rFonts w:ascii="Ebrima" w:hAnsi="Ebrima" w:cs="Arial"/>
          <w:b/>
          <w:color w:val="000000"/>
          <w:sz w:val="22"/>
          <w:szCs w:val="22"/>
        </w:rPr>
        <w:t>1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771727">
        <w:rPr>
          <w:rFonts w:ascii="Ebrima" w:hAnsi="Ebrima" w:cs="Arial"/>
          <w:b/>
          <w:color w:val="000000"/>
          <w:sz w:val="22"/>
          <w:szCs w:val="22"/>
        </w:rPr>
        <w:t xml:space="preserve">– APROVADO </w:t>
      </w:r>
    </w:p>
    <w:p w:rsidR="00197DDC" w:rsidRDefault="00197DDC" w:rsidP="00197DD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C051E4" w:rsidRPr="00C051E4">
        <w:rPr>
          <w:rFonts w:ascii="Ebrima" w:hAnsi="Ebrima" w:cs="Arial"/>
          <w:color w:val="000000"/>
          <w:sz w:val="22"/>
          <w:szCs w:val="22"/>
        </w:rPr>
        <w:t>CONCEDE O TÍTULO DE CIDADÃO NITEROIENSE AO SR. JOSÉ RICARDO SALGUEIRO DE CASTRO.</w:t>
      </w:r>
    </w:p>
    <w:p w:rsidR="00197DDC" w:rsidRDefault="00197DDC" w:rsidP="00197DD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C051E4">
        <w:rPr>
          <w:rFonts w:ascii="Ebrima" w:hAnsi="Ebrima" w:cs="Arial"/>
          <w:b/>
          <w:color w:val="000000"/>
          <w:sz w:val="22"/>
          <w:szCs w:val="22"/>
        </w:rPr>
        <w:t>LEANDRO PORTUGAL</w:t>
      </w:r>
    </w:p>
    <w:p w:rsidR="00893403" w:rsidRDefault="00893403" w:rsidP="00197DD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893403" w:rsidRPr="00227EB8" w:rsidRDefault="00893403" w:rsidP="0089340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025/2022 </w:t>
      </w:r>
      <w:r w:rsidR="00771727">
        <w:rPr>
          <w:rFonts w:ascii="Ebrima" w:hAnsi="Ebrima" w:cs="Arial"/>
          <w:b/>
          <w:color w:val="000000"/>
          <w:sz w:val="22"/>
          <w:szCs w:val="22"/>
        </w:rPr>
        <w:t>- APROVADO</w:t>
      </w:r>
    </w:p>
    <w:p w:rsidR="00893403" w:rsidRPr="00C051E4" w:rsidRDefault="00893403" w:rsidP="0089340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C051E4" w:rsidRPr="00C051E4">
        <w:rPr>
          <w:rFonts w:ascii="Ebrima" w:hAnsi="Ebrima" w:cs="Arial"/>
          <w:color w:val="000000"/>
          <w:sz w:val="22"/>
          <w:szCs w:val="22"/>
        </w:rPr>
        <w:t>CONCEDE A MEDALHA JOSÉ CLEMENTE PEREIRA AO EDUCANDÁRIO ROMÃO DE MATTOS DUARTE.</w:t>
      </w:r>
    </w:p>
    <w:p w:rsidR="00893403" w:rsidRDefault="00893403" w:rsidP="0089340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C051E4">
        <w:rPr>
          <w:rFonts w:ascii="Ebrima" w:hAnsi="Ebrima" w:cs="Arial"/>
          <w:b/>
          <w:color w:val="000000"/>
          <w:sz w:val="22"/>
          <w:szCs w:val="22"/>
        </w:rPr>
        <w:t>CARLOS EDUARDO - DADO</w:t>
      </w:r>
    </w:p>
    <w:p w:rsidR="00893403" w:rsidRDefault="00893403" w:rsidP="0089340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893403" w:rsidRPr="00227EB8" w:rsidRDefault="00893403" w:rsidP="0089340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038/2022 </w:t>
      </w:r>
      <w:r w:rsidR="00771727">
        <w:rPr>
          <w:rFonts w:ascii="Ebrima" w:hAnsi="Ebrima" w:cs="Arial"/>
          <w:b/>
          <w:color w:val="000000"/>
          <w:sz w:val="22"/>
          <w:szCs w:val="22"/>
        </w:rPr>
        <w:t>- APROVADO</w:t>
      </w:r>
    </w:p>
    <w:p w:rsidR="00893403" w:rsidRDefault="00893403" w:rsidP="0089340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C051E4" w:rsidRPr="00C051E4">
        <w:rPr>
          <w:rFonts w:ascii="Ebrima" w:hAnsi="Ebrima" w:cs="Arial"/>
          <w:color w:val="000000"/>
          <w:sz w:val="22"/>
          <w:szCs w:val="22"/>
        </w:rPr>
        <w:t>CONCEDE O TÍTULO DE CIDADÃO NITEROIENSE AO PADRE JOSÉ RODRIGUES FILHO.</w:t>
      </w:r>
    </w:p>
    <w:p w:rsidR="00893403" w:rsidRPr="00227EB8" w:rsidRDefault="00893403" w:rsidP="0089340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C051E4">
        <w:rPr>
          <w:rFonts w:ascii="Ebrima" w:hAnsi="Ebrima" w:cs="Arial"/>
          <w:b/>
          <w:color w:val="000000"/>
          <w:sz w:val="22"/>
          <w:szCs w:val="22"/>
        </w:rPr>
        <w:t>CARLOS OTAVIO - CASOTA</w:t>
      </w:r>
    </w:p>
    <w:p w:rsidR="007D7D51" w:rsidRPr="00227EB8" w:rsidRDefault="007D7D51" w:rsidP="00315138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0E1321" w:rsidRDefault="000E1321" w:rsidP="000E1321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EM </w:t>
      </w:r>
      <w:r w:rsidR="00905247"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1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ª DISCUSSÃO:</w:t>
      </w:r>
    </w:p>
    <w:p w:rsidR="00771727" w:rsidRPr="00227EB8" w:rsidRDefault="00771727" w:rsidP="000E1321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771727" w:rsidRPr="00227EB8" w:rsidRDefault="00771727" w:rsidP="0077172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Arial"/>
          <w:b/>
          <w:color w:val="000000"/>
          <w:sz w:val="22"/>
          <w:szCs w:val="22"/>
        </w:rPr>
        <w:t>030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2 – APROVADO EM </w:t>
      </w:r>
      <w:r>
        <w:rPr>
          <w:rFonts w:ascii="Ebrima" w:hAnsi="Ebrima" w:cs="Arial"/>
          <w:b/>
          <w:color w:val="000000"/>
          <w:sz w:val="22"/>
          <w:szCs w:val="22"/>
        </w:rPr>
        <w:t>1ª DISCUSSÃO</w:t>
      </w:r>
    </w:p>
    <w:p w:rsidR="00771727" w:rsidRPr="00C051E4" w:rsidRDefault="00771727" w:rsidP="0077172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051E4">
        <w:rPr>
          <w:rFonts w:ascii="Ebrima" w:hAnsi="Ebrima" w:cs="Arial"/>
          <w:color w:val="000000"/>
          <w:sz w:val="22"/>
          <w:szCs w:val="22"/>
        </w:rPr>
        <w:t>DISPÕE ACERCA DA EXCLUSÃO DE INFORMAÇÕES RELATIVAS À LOTAÇÃO DE SERVIDORAS MUNICIPAIS QUE ESTEJAM SOB O ALCANCE DE MEDIDAS PROTETIVAS NOS RESPECTIVOS PORTAIS DA TRANSPARÊNCIA DO MUNICÍPIO DE NITERÓI.</w:t>
      </w:r>
    </w:p>
    <w:p w:rsidR="00771727" w:rsidRPr="00C051E4" w:rsidRDefault="00771727" w:rsidP="0077172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C051E4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:rsidR="00771727" w:rsidRPr="00573273" w:rsidRDefault="00771727" w:rsidP="0077172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COAUTOR</w:t>
      </w:r>
      <w:r>
        <w:rPr>
          <w:rFonts w:ascii="Ebrima" w:hAnsi="Ebrima" w:cs="Arial"/>
          <w:b/>
          <w:color w:val="000000"/>
          <w:sz w:val="22"/>
          <w:szCs w:val="22"/>
        </w:rPr>
        <w:t>A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: </w:t>
      </w:r>
      <w:r>
        <w:rPr>
          <w:rFonts w:ascii="Ebrima" w:hAnsi="Ebrima" w:cs="Arial"/>
          <w:b/>
          <w:color w:val="000000"/>
          <w:sz w:val="22"/>
          <w:szCs w:val="22"/>
        </w:rPr>
        <w:t>VERÔNICA LIMA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7D2894" w:rsidRPr="00227EB8" w:rsidRDefault="007D2894" w:rsidP="00315138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7D2894" w:rsidRPr="00227EB8" w:rsidRDefault="007D2894" w:rsidP="007D289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 w:rsidR="00893403">
        <w:rPr>
          <w:rFonts w:ascii="Ebrima" w:hAnsi="Ebrima" w:cs="Arial"/>
          <w:b/>
          <w:color w:val="000000"/>
          <w:sz w:val="22"/>
          <w:szCs w:val="22"/>
        </w:rPr>
        <w:t>048</w:t>
      </w:r>
      <w:r w:rsidR="009F6D7E" w:rsidRPr="00227EB8">
        <w:rPr>
          <w:rFonts w:ascii="Ebrima" w:hAnsi="Ebrima" w:cs="Arial"/>
          <w:b/>
          <w:color w:val="000000"/>
          <w:sz w:val="22"/>
          <w:szCs w:val="22"/>
        </w:rPr>
        <w:t>/202</w:t>
      </w:r>
      <w:r w:rsidR="00893403">
        <w:rPr>
          <w:rFonts w:ascii="Ebrima" w:hAnsi="Ebrima" w:cs="Arial"/>
          <w:b/>
          <w:color w:val="000000"/>
          <w:sz w:val="22"/>
          <w:szCs w:val="22"/>
        </w:rPr>
        <w:t>2</w:t>
      </w:r>
      <w:r w:rsidR="005F5915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771727">
        <w:rPr>
          <w:rFonts w:ascii="Ebrima" w:hAnsi="Ebrima" w:cs="Arial"/>
          <w:b/>
          <w:color w:val="000000"/>
          <w:sz w:val="22"/>
          <w:szCs w:val="22"/>
        </w:rPr>
        <w:t>– APROVADO EM 1ª DISCUSSÃO, COM 12 VOTOS FAVORÁVEIS E VOTOS CONTRÁRIOS DOS VEREADORES BENNY BRIOLLY, DANIEL MARQUES, DOUGLAS GOMES, PAULO EDUARDO GOMES E PROFESSOR TULIO</w:t>
      </w:r>
    </w:p>
    <w:p w:rsidR="007B7AD7" w:rsidRPr="00227EB8" w:rsidRDefault="007D2894" w:rsidP="007D289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C051E4" w:rsidRPr="00C051E4">
        <w:rPr>
          <w:rFonts w:ascii="Ebrima" w:hAnsi="Ebrima" w:cs="Arial"/>
          <w:color w:val="000000"/>
          <w:sz w:val="22"/>
          <w:szCs w:val="22"/>
        </w:rPr>
        <w:t>CRIA OS CARGOS DO QUADRO DE DIREÇÃO E ASSESSORAMENTO EM TECNOLOGIA DA INFORMAÇÃO E COMUNICAÇÃO, INSTITUI OS CARGOS DE PROVIMENTO EM COMISSÃO DE ASSESSOR ESPECIAL 1 E DE ASSESSOR ESPECIAL 2, E ESTABELECE PERCENTUAL MÍNIMO DE SERVIDORES EFETIVOS EM CARGOS EM COMISSÃO, E DÁ OUTRAS PROVIDÊNCIAS.</w:t>
      </w:r>
    </w:p>
    <w:p w:rsidR="00276BB3" w:rsidRPr="00227EB8" w:rsidRDefault="007D2894" w:rsidP="0090524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C051E4">
        <w:rPr>
          <w:rFonts w:ascii="Ebrima" w:hAnsi="Ebrima" w:cs="Arial"/>
          <w:b/>
          <w:color w:val="000000"/>
          <w:sz w:val="22"/>
          <w:szCs w:val="22"/>
        </w:rPr>
        <w:t>MENSAGEM EXECUTIVA – N° 07/2022</w:t>
      </w:r>
    </w:p>
    <w:p w:rsidR="00276BB3" w:rsidRDefault="00276BB3" w:rsidP="00276BB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771727" w:rsidRDefault="00771727" w:rsidP="00276BB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771727" w:rsidRDefault="00771727" w:rsidP="00276BB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771727" w:rsidRDefault="00771727" w:rsidP="00276BB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771727" w:rsidRDefault="00771727" w:rsidP="00276BB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771727" w:rsidRDefault="00771727" w:rsidP="00276BB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771727" w:rsidRPr="00227EB8" w:rsidRDefault="00771727" w:rsidP="00276BB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bookmarkStart w:id="0" w:name="_GoBack"/>
      <w:bookmarkEnd w:id="0"/>
    </w:p>
    <w:p w:rsidR="00276BB3" w:rsidRPr="00227EB8" w:rsidRDefault="00276BB3" w:rsidP="00276BB3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EM 2ª DISCUSSÃO</w:t>
      </w:r>
      <w:r w:rsidR="007D7821"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 E REDAÇÃ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O FINAL:</w:t>
      </w:r>
    </w:p>
    <w:p w:rsidR="00276BB3" w:rsidRPr="00227EB8" w:rsidRDefault="00276BB3" w:rsidP="0090524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573273" w:rsidRPr="00227EB8" w:rsidRDefault="00573273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 w:rsidR="00893403">
        <w:rPr>
          <w:rFonts w:ascii="Ebrima" w:hAnsi="Ebrima" w:cs="Arial"/>
          <w:b/>
          <w:color w:val="000000"/>
          <w:sz w:val="22"/>
          <w:szCs w:val="22"/>
        </w:rPr>
        <w:t>365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>/202</w:t>
      </w:r>
      <w:r w:rsidR="00893403">
        <w:rPr>
          <w:rFonts w:ascii="Ebrima" w:hAnsi="Ebrima" w:cs="Arial"/>
          <w:b/>
          <w:color w:val="000000"/>
          <w:sz w:val="22"/>
          <w:szCs w:val="22"/>
        </w:rPr>
        <w:t>1</w:t>
      </w:r>
      <w:r w:rsidR="005F5915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771727">
        <w:rPr>
          <w:rFonts w:ascii="Ebrima" w:hAnsi="Ebrima" w:cs="Arial"/>
          <w:b/>
          <w:color w:val="000000"/>
          <w:sz w:val="22"/>
          <w:szCs w:val="22"/>
        </w:rPr>
        <w:t>– APROVADO COM EMENDA SUPRESSIVA EM 2ª DISCUSSÃO E REDAÇÃO FINAL</w:t>
      </w:r>
    </w:p>
    <w:p w:rsidR="00F34D2E" w:rsidRPr="00227EB8" w:rsidRDefault="00573273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C051E4" w:rsidRPr="00C051E4">
        <w:rPr>
          <w:rFonts w:ascii="Ebrima" w:hAnsi="Ebrima" w:cs="Arial"/>
          <w:color w:val="000000"/>
          <w:sz w:val="22"/>
          <w:szCs w:val="22"/>
        </w:rPr>
        <w:t>ESTABELECE DEFINIÇÃO E PARÂMETROS PARA A IMPLANTAÇÃO DE JIRAUS E MEZANINOS EM EDIFICAÇÕES NO MUNICÍPIO DE NITERÓI.</w:t>
      </w:r>
    </w:p>
    <w:p w:rsidR="00573273" w:rsidRPr="00227EB8" w:rsidRDefault="00573273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C051E4"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:rsidR="00573273" w:rsidRDefault="00573273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COAUTOR: </w:t>
      </w:r>
      <w:r w:rsidR="00C051E4">
        <w:rPr>
          <w:rFonts w:ascii="Ebrima" w:hAnsi="Ebrima" w:cs="Arial"/>
          <w:b/>
          <w:color w:val="000000"/>
          <w:sz w:val="22"/>
          <w:szCs w:val="22"/>
        </w:rPr>
        <w:t>ANDRIGO DE CARVALHO E FABIANO GONÇALVES</w:t>
      </w:r>
    </w:p>
    <w:p w:rsidR="00771727" w:rsidRDefault="00771727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771727" w:rsidRDefault="00771727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771727" w:rsidRDefault="00771727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771727" w:rsidRDefault="00771727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893403" w:rsidRDefault="00893403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771727" w:rsidRPr="00573273" w:rsidRDefault="0077172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771727" w:rsidRPr="00573273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DDC" w:rsidRDefault="00197DDC">
      <w:r>
        <w:separator/>
      </w:r>
    </w:p>
  </w:endnote>
  <w:endnote w:type="continuationSeparator" w:id="0">
    <w:p w:rsidR="00197DDC" w:rsidRDefault="0019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DDC" w:rsidRDefault="00197DDC">
      <w:r>
        <w:separator/>
      </w:r>
    </w:p>
  </w:footnote>
  <w:footnote w:type="continuationSeparator" w:id="0">
    <w:p w:rsidR="00197DDC" w:rsidRDefault="00197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DDC" w:rsidRDefault="00197DD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197DDC" w:rsidRDefault="00197DD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DDC" w:rsidRDefault="00197DDC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7DDC" w:rsidRPr="00D300CD" w:rsidRDefault="00197DD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197DDC" w:rsidRPr="00D300CD" w:rsidRDefault="00197DD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56B9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1321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4F79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4F9B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A45"/>
    <w:rsid w:val="00191A52"/>
    <w:rsid w:val="0019233B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F6360"/>
    <w:rsid w:val="001F6754"/>
    <w:rsid w:val="001F71B7"/>
    <w:rsid w:val="001F7FDE"/>
    <w:rsid w:val="00201D91"/>
    <w:rsid w:val="0020374A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B8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1AC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2A1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5ECD"/>
    <w:rsid w:val="004B6D2F"/>
    <w:rsid w:val="004B75CE"/>
    <w:rsid w:val="004C18F6"/>
    <w:rsid w:val="004C2533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5915"/>
    <w:rsid w:val="005F6319"/>
    <w:rsid w:val="0060004B"/>
    <w:rsid w:val="00600129"/>
    <w:rsid w:val="00600487"/>
    <w:rsid w:val="00600CDF"/>
    <w:rsid w:val="006011D9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727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6A52"/>
    <w:rsid w:val="007D6A57"/>
    <w:rsid w:val="007D7821"/>
    <w:rsid w:val="007D7D51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2E09"/>
    <w:rsid w:val="00893403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6241"/>
    <w:rsid w:val="008C68E4"/>
    <w:rsid w:val="008C6D49"/>
    <w:rsid w:val="008C6DC2"/>
    <w:rsid w:val="008D0E0F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5247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9F6D7E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0270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494C"/>
    <w:rsid w:val="00C051E4"/>
    <w:rsid w:val="00C068FB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5B27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15E5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1D4B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877C0"/>
    <w:rsid w:val="00E900F6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F200C"/>
    <w:rsid w:val="00EF497D"/>
    <w:rsid w:val="00F00328"/>
    <w:rsid w:val="00F01D9A"/>
    <w:rsid w:val="00F031BD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3B71"/>
    <w:rsid w:val="00F341D2"/>
    <w:rsid w:val="00F34C1F"/>
    <w:rsid w:val="00F34D2E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5C26"/>
    <w:rsid w:val="00F85C4A"/>
    <w:rsid w:val="00F87904"/>
    <w:rsid w:val="00F903CC"/>
    <w:rsid w:val="00F91961"/>
    <w:rsid w:val="00F91B8E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4324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0044-1799-47A4-879F-BC824A1A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4</cp:revision>
  <cp:lastPrinted>2022-05-05T18:19:00Z</cp:lastPrinted>
  <dcterms:created xsi:type="dcterms:W3CDTF">2022-05-10T19:53:00Z</dcterms:created>
  <dcterms:modified xsi:type="dcterms:W3CDTF">2022-05-11T21:46:00Z</dcterms:modified>
</cp:coreProperties>
</file>